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D08AC" w:rsidRDefault="007D08AC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</w:p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D08AC" w:rsidRPr="00FC75D4" w:rsidRDefault="007D08AC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AB44A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44AB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94541F" w:rsidRDefault="00DD1803" w:rsidP="00D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питьевая </w:t>
            </w:r>
          </w:p>
        </w:tc>
        <w:tc>
          <w:tcPr>
            <w:tcW w:w="1984" w:type="dxa"/>
          </w:tcPr>
          <w:p w:rsidR="00DF3FC5" w:rsidRDefault="00DF3FC5" w:rsidP="00D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</w:t>
            </w:r>
            <w:bookmarkStart w:id="0" w:name="_GoBack"/>
            <w:bookmarkEnd w:id="0"/>
          </w:p>
          <w:p w:rsidR="00C25F38" w:rsidRPr="00502ED7" w:rsidRDefault="00DD1803" w:rsidP="00DD1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газир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08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 литров.</w:t>
            </w:r>
          </w:p>
        </w:tc>
        <w:tc>
          <w:tcPr>
            <w:tcW w:w="1560" w:type="dxa"/>
          </w:tcPr>
          <w:p w:rsidR="00161632" w:rsidRPr="0094541F" w:rsidRDefault="00CA3755" w:rsidP="00AB4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7D08AC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233E2" w:rsidRPr="0094541F" w:rsidRDefault="007D08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9</w:t>
            </w:r>
            <w:r w:rsidR="004F5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7D08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900,00</w:t>
            </w:r>
          </w:p>
        </w:tc>
      </w:tr>
    </w:tbl>
    <w:p w:rsidR="007D08AC" w:rsidRDefault="007D08AC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020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ACD"/>
    <w:rsid w:val="00161632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D08AC"/>
    <w:rsid w:val="008233E2"/>
    <w:rsid w:val="008856C9"/>
    <w:rsid w:val="00886D2A"/>
    <w:rsid w:val="00887F68"/>
    <w:rsid w:val="008C710F"/>
    <w:rsid w:val="008D1236"/>
    <w:rsid w:val="0094541F"/>
    <w:rsid w:val="00952C3C"/>
    <w:rsid w:val="009E7ABC"/>
    <w:rsid w:val="009F2A0B"/>
    <w:rsid w:val="00A14A9D"/>
    <w:rsid w:val="00A63171"/>
    <w:rsid w:val="00A856D5"/>
    <w:rsid w:val="00AB44AB"/>
    <w:rsid w:val="00B365D9"/>
    <w:rsid w:val="00B40021"/>
    <w:rsid w:val="00B4013A"/>
    <w:rsid w:val="00BA53BB"/>
    <w:rsid w:val="00BD2925"/>
    <w:rsid w:val="00BF4AF9"/>
    <w:rsid w:val="00C25F38"/>
    <w:rsid w:val="00CA3755"/>
    <w:rsid w:val="00CB7BB3"/>
    <w:rsid w:val="00CC333D"/>
    <w:rsid w:val="00D6782A"/>
    <w:rsid w:val="00DD1803"/>
    <w:rsid w:val="00D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AD08-58FC-4828-8646-7C4924B9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0-23T14:25:00Z</cp:lastPrinted>
  <dcterms:created xsi:type="dcterms:W3CDTF">2023-10-23T14:25:00Z</dcterms:created>
  <dcterms:modified xsi:type="dcterms:W3CDTF">2023-10-23T14:29:00Z</dcterms:modified>
</cp:coreProperties>
</file>